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78FBCB81" w14:textId="62C7EFEC" w:rsidR="00A66F6F" w:rsidRPr="0013342E" w:rsidRDefault="00411F0E" w:rsidP="0013342E">
      <w:pPr>
        <w:jc w:val="center"/>
        <w:rPr>
          <w:b/>
          <w:bCs/>
          <w:sz w:val="48"/>
          <w:szCs w:val="48"/>
        </w:rPr>
      </w:pPr>
      <w:r w:rsidRPr="0013342E">
        <w:rPr>
          <w:rFonts w:hint="eastAsia"/>
          <w:b/>
          <w:bCs/>
          <w:sz w:val="48"/>
          <w:szCs w:val="48"/>
        </w:rPr>
        <w:t>中国矿业大学计算机学院</w:t>
      </w:r>
    </w:p>
    <w:p w14:paraId="6EBB175C" w14:textId="7FB14362" w:rsidR="00A66F6F" w:rsidRDefault="009425A3">
      <w:pPr>
        <w:jc w:val="center"/>
        <w:rPr>
          <w:sz w:val="48"/>
          <w:szCs w:val="48"/>
        </w:rPr>
      </w:pPr>
      <w:r w:rsidRPr="009425A3">
        <w:rPr>
          <w:b/>
          <w:bCs/>
          <w:sz w:val="48"/>
          <w:szCs w:val="48"/>
          <w:u w:val="single"/>
        </w:rPr>
        <w:t>2019</w:t>
      </w:r>
      <w:r w:rsidR="00411F0E">
        <w:rPr>
          <w:rFonts w:hint="eastAsia"/>
          <w:b/>
          <w:bCs/>
          <w:sz w:val="48"/>
          <w:szCs w:val="48"/>
        </w:rPr>
        <w:t>级本科生</w:t>
      </w:r>
      <w:r w:rsidR="002F726B">
        <w:rPr>
          <w:rFonts w:hint="eastAsia"/>
          <w:b/>
          <w:bCs/>
          <w:sz w:val="48"/>
          <w:szCs w:val="48"/>
        </w:rPr>
        <w:t>课程实验报告</w:t>
      </w:r>
    </w:p>
    <w:p w14:paraId="1A7C1C3C" w14:textId="77777777" w:rsidR="00A66F6F" w:rsidRDefault="00A66F6F">
      <w:pPr>
        <w:jc w:val="center"/>
        <w:rPr>
          <w:sz w:val="32"/>
          <w:szCs w:val="32"/>
        </w:rPr>
      </w:pP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77777777" w:rsidR="00A66F6F" w:rsidRDefault="00A66F6F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2743E530" w:rsidR="00A66F6F" w:rsidRDefault="00411F0E" w:rsidP="009425A3">
      <w:pPr>
        <w:ind w:firstLineChars="531" w:firstLine="1699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课程名称 </w:t>
      </w:r>
      <w:r>
        <w:rPr>
          <w:rFonts w:hint="eastAsia"/>
          <w:sz w:val="32"/>
          <w:szCs w:val="32"/>
          <w:u w:val="single"/>
        </w:rPr>
        <w:t xml:space="preserve"> </w:t>
      </w:r>
      <w:r w:rsidR="002F726B">
        <w:rPr>
          <w:rFonts w:hint="eastAsia"/>
          <w:sz w:val="32"/>
          <w:szCs w:val="32"/>
          <w:u w:val="single"/>
        </w:rPr>
        <w:t xml:space="preserve">Linux操作系统 </w:t>
      </w:r>
      <w:r w:rsidR="002F726B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 xml:space="preserve">   </w:t>
      </w:r>
    </w:p>
    <w:p w14:paraId="0CF87A83" w14:textId="2560349C" w:rsidR="002F726B" w:rsidRDefault="002F726B" w:rsidP="002F726B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 xml:space="preserve">名称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虚拟机的安装配置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</w:p>
    <w:p w14:paraId="1C3B544D" w14:textId="294C2073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 w:rsidR="009425A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2022年2月2</w:t>
      </w:r>
      <w:r w:rsidR="002F726B">
        <w:rPr>
          <w:sz w:val="32"/>
          <w:szCs w:val="32"/>
          <w:u w:val="single"/>
        </w:rPr>
        <w:t>3</w:t>
      </w:r>
      <w:r w:rsidR="009425A3">
        <w:rPr>
          <w:rFonts w:hint="eastAsia"/>
          <w:sz w:val="32"/>
          <w:szCs w:val="32"/>
          <w:u w:val="single"/>
        </w:rPr>
        <w:t>日</w:t>
      </w:r>
      <w:r w:rsidR="009425A3">
        <w:rPr>
          <w:sz w:val="32"/>
          <w:szCs w:val="32"/>
          <w:u w:val="single"/>
        </w:rPr>
        <w:t xml:space="preserve">   </w:t>
      </w:r>
      <w:r w:rsidR="00F75B3B">
        <w:rPr>
          <w:sz w:val="32"/>
          <w:szCs w:val="32"/>
          <w:u w:val="single"/>
        </w:rPr>
        <w:t xml:space="preserve"> </w:t>
      </w:r>
    </w:p>
    <w:p w14:paraId="2B1DDC59" w14:textId="4EDFECD6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胡钧耀</w:t>
      </w:r>
      <w:r w:rsidR="00F75B3B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</w:t>
      </w:r>
      <w:r w:rsidR="009425A3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39B1C06" w14:textId="7F8DAAA6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F75B3B">
        <w:rPr>
          <w:sz w:val="32"/>
          <w:szCs w:val="32"/>
          <w:u w:val="single"/>
        </w:rPr>
        <w:t xml:space="preserve">   </w:t>
      </w:r>
      <w:r w:rsidR="009425A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08ED5EA" w14:textId="11F61BCC" w:rsidR="00A66F6F" w:rsidRDefault="00411F0E" w:rsidP="009425A3">
      <w:pPr>
        <w:ind w:firstLineChars="531" w:firstLine="1699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 w:rsidR="00F75B3B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2B153A3" w14:textId="25BB0CBC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</w:t>
      </w:r>
      <w:r w:rsidR="002F726B">
        <w:rPr>
          <w:rFonts w:hint="eastAsia"/>
          <w:sz w:val="32"/>
          <w:szCs w:val="32"/>
          <w:u w:val="single"/>
        </w:rPr>
        <w:t>姜秀柱</w:t>
      </w:r>
      <w:r w:rsidR="00F75B3B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</w:t>
      </w:r>
      <w:r w:rsidR="009425A3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0D5C7D36" w14:textId="77777777" w:rsidR="00C467FF" w:rsidRDefault="00C467FF" w:rsidP="002F726B">
      <w:pPr>
        <w:widowControl/>
        <w:rPr>
          <w:sz w:val="32"/>
          <w:szCs w:val="32"/>
        </w:rPr>
      </w:pPr>
    </w:p>
    <w:p w14:paraId="772EEAEA" w14:textId="44F530C3" w:rsidR="00C467FF" w:rsidRDefault="00C467FF" w:rsidP="002F726B">
      <w:pPr>
        <w:widowControl/>
        <w:rPr>
          <w:rFonts w:hint="eastAsia"/>
          <w:sz w:val="32"/>
          <w:szCs w:val="32"/>
        </w:rPr>
        <w:sectPr w:rsidR="00C467FF" w:rsidSect="00120818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65AE65D1" w:rsidR="0013342E" w:rsidRPr="002F726B" w:rsidRDefault="002F726B" w:rsidP="0013342E">
      <w:pPr>
        <w:pStyle w:val="title1"/>
        <w:spacing w:before="156"/>
      </w:pPr>
      <w:r w:rsidRPr="002F726B">
        <w:rPr>
          <w:rFonts w:hint="eastAsia"/>
          <w:szCs w:val="32"/>
        </w:rPr>
        <w:lastRenderedPageBreak/>
        <w:t>虚拟机的安装配置</w:t>
      </w:r>
    </w:p>
    <w:p w14:paraId="7346BDE9" w14:textId="24A03E32" w:rsidR="0013342E" w:rsidRDefault="0013342E" w:rsidP="00FD17F1">
      <w:pPr>
        <w:pStyle w:val="title2"/>
      </w:pPr>
      <w:bookmarkStart w:id="0" w:name="_Toc96499916"/>
      <w:r w:rsidRPr="0013342E">
        <w:t>实验目的</w:t>
      </w:r>
      <w:bookmarkEnd w:id="0"/>
    </w:p>
    <w:p w14:paraId="030DAF65" w14:textId="5F810D2F" w:rsidR="0013342E" w:rsidRDefault="00820651" w:rsidP="00263FBD">
      <w:pPr>
        <w:pStyle w:val="text"/>
      </w:pPr>
      <w:r>
        <w:rPr>
          <w:rFonts w:hint="eastAsia"/>
        </w:rPr>
        <w:t>学会安装虚拟机并在虚拟机上安装好操作系统，进行简单操作。（由于之前学习原因已经安装过，主要进行步骤复述演示）</w:t>
      </w:r>
    </w:p>
    <w:p w14:paraId="19D43F7C" w14:textId="3668B476" w:rsidR="00D806E0" w:rsidRDefault="002F726B" w:rsidP="00D806E0">
      <w:pPr>
        <w:pStyle w:val="title2"/>
      </w:pPr>
      <w:bookmarkStart w:id="1" w:name="_Toc96499917"/>
      <w:r>
        <w:rPr>
          <w:rFonts w:hint="eastAsia"/>
        </w:rPr>
        <w:t>虚拟机</w:t>
      </w:r>
      <w:r w:rsidR="007F3A7B">
        <w:rPr>
          <w:rFonts w:hint="eastAsia"/>
        </w:rPr>
        <w:t>的</w:t>
      </w:r>
      <w:r w:rsidR="00D806E0">
        <w:rPr>
          <w:rFonts w:hint="eastAsia"/>
        </w:rPr>
        <w:t>安装与配置</w:t>
      </w:r>
      <w:bookmarkEnd w:id="1"/>
    </w:p>
    <w:p w14:paraId="39922161" w14:textId="5E7BCC6C" w:rsidR="001C79EF" w:rsidRDefault="00D806E0" w:rsidP="001C79EF">
      <w:pPr>
        <w:pStyle w:val="text"/>
      </w:pPr>
      <w:r>
        <w:rPr>
          <w:rFonts w:hint="eastAsia"/>
        </w:rPr>
        <w:t>安装</w:t>
      </w:r>
      <w:r w:rsidR="00820651">
        <w:rPr>
          <w:rFonts w:hint="eastAsia"/>
        </w:rPr>
        <w:t>好</w:t>
      </w:r>
      <w:r w:rsidR="00820651" w:rsidRPr="00820651">
        <w:t>VMware Workstation Pro</w:t>
      </w:r>
      <w:r w:rsidR="00820651">
        <w:rPr>
          <w:rFonts w:hint="eastAsia"/>
        </w:rPr>
        <w:t>后，选择新建虚拟机，进行自定义安装</w:t>
      </w:r>
      <w:r>
        <w:rPr>
          <w:rFonts w:hint="eastAsia"/>
        </w:rPr>
        <w:t>。</w:t>
      </w:r>
      <w:r w:rsidR="00FD6863">
        <w:rPr>
          <w:rFonts w:hint="eastAsia"/>
        </w:rPr>
        <w:t>安装好后，选择虚拟机设置，在硬件中选择</w:t>
      </w:r>
      <w:r w:rsidR="00FD6863">
        <w:rPr>
          <w:rFonts w:hint="eastAsia"/>
        </w:rPr>
        <w:t>CD</w:t>
      </w:r>
      <w:r w:rsidR="00FD6863">
        <w:t>/</w:t>
      </w:r>
      <w:r w:rsidR="00FD6863">
        <w:rPr>
          <w:rFonts w:hint="eastAsia"/>
        </w:rPr>
        <w:t>DVD</w:t>
      </w:r>
      <w:r w:rsidR="00FD6863">
        <w:rPr>
          <w:rFonts w:hint="eastAsia"/>
        </w:rPr>
        <w:t>，选择好</w:t>
      </w:r>
      <w:r w:rsidR="00FD6863">
        <w:rPr>
          <w:rFonts w:hint="eastAsia"/>
        </w:rPr>
        <w:t>ISO</w:t>
      </w:r>
      <w:r w:rsidR="00FD6863">
        <w:rPr>
          <w:rFonts w:hint="eastAsia"/>
        </w:rPr>
        <w:t>映像文件，选择</w:t>
      </w:r>
      <w:r w:rsidR="00FD6863" w:rsidRPr="00FD6863">
        <w:rPr>
          <w:i/>
          <w:iCs/>
        </w:rPr>
        <w:t>ubuntu-20.04.3-desktop-amd64.iso</w:t>
      </w:r>
      <w:r w:rsidR="00FD6863">
        <w:rPr>
          <w:rFonts w:hint="eastAsia"/>
        </w:rPr>
        <w:t>，然后启动虚拟机</w:t>
      </w:r>
      <w:r w:rsidR="00C467FF">
        <w:rPr>
          <w:rFonts w:hint="eastAsia"/>
        </w:rPr>
        <w:t>，并测试创建文件夹命令，观察，可在桌面创建相关文件夹。</w:t>
      </w:r>
    </w:p>
    <w:p w14:paraId="3E8AD82D" w14:textId="6D7B8148" w:rsidR="00C467FF" w:rsidRDefault="00C467FF" w:rsidP="001C79EF">
      <w:pPr>
        <w:pStyle w:val="text"/>
      </w:pPr>
    </w:p>
    <w:p w14:paraId="2161652D" w14:textId="77777777" w:rsidR="00C467FF" w:rsidRDefault="00C467FF" w:rsidP="00C467FF">
      <w:pPr>
        <w:pStyle w:val="code"/>
      </w:pP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cumthjy</w:t>
      </w:r>
    </w:p>
    <w:p w14:paraId="361B8BDC" w14:textId="77777777" w:rsidR="00C467FF" w:rsidRPr="00FD6863" w:rsidRDefault="00C467FF" w:rsidP="001C79EF">
      <w:pPr>
        <w:pStyle w:val="text"/>
        <w:rPr>
          <w:rFonts w:hint="eastAsia"/>
        </w:rPr>
      </w:pPr>
    </w:p>
    <w:p w14:paraId="420E2B74" w14:textId="36E84FF3" w:rsidR="00D806E0" w:rsidRDefault="00820651" w:rsidP="004B4A38">
      <w:pPr>
        <w:pStyle w:val="pic"/>
      </w:pPr>
      <w:r>
        <w:drawing>
          <wp:inline distT="0" distB="0" distL="0" distR="0" wp14:anchorId="155EC991" wp14:editId="4FB4CBBC">
            <wp:extent cx="1371600" cy="130840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2796" cy="13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863" w:rsidRPr="00FD6863">
        <w:t xml:space="preserve"> </w:t>
      </w:r>
      <w:r w:rsidR="00FD6863">
        <w:drawing>
          <wp:inline distT="0" distB="0" distL="0" distR="0" wp14:anchorId="03B02FC0" wp14:editId="5DD879BE">
            <wp:extent cx="1387924" cy="132397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918" cy="13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863" w:rsidRPr="00FD6863">
        <w:t xml:space="preserve"> </w:t>
      </w:r>
      <w:r w:rsidR="00FD6863">
        <w:drawing>
          <wp:inline distT="0" distB="0" distL="0" distR="0" wp14:anchorId="171141F3" wp14:editId="73FF1516">
            <wp:extent cx="1357969" cy="129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8439" cy="1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F4B9" w14:textId="43D921A7" w:rsidR="00FD6863" w:rsidRDefault="00FD6863" w:rsidP="004B4A38">
      <w:pPr>
        <w:pStyle w:val="pic"/>
      </w:pPr>
      <w:r>
        <w:drawing>
          <wp:inline distT="0" distB="0" distL="0" distR="0" wp14:anchorId="7EA4043E" wp14:editId="54D355D8">
            <wp:extent cx="2724150" cy="128696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475" cy="12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36D" w:rsidRPr="00B3036D">
        <w:t xml:space="preserve"> </w:t>
      </w:r>
      <w:r w:rsidR="00B3036D">
        <w:drawing>
          <wp:inline distT="0" distB="0" distL="0" distR="0" wp14:anchorId="7F9C1FE2" wp14:editId="25C4E494">
            <wp:extent cx="1400175" cy="1290432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126" cy="12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36D" w:rsidRPr="00B3036D">
        <w:t xml:space="preserve"> </w:t>
      </w:r>
      <w:r w:rsidR="00B3036D">
        <w:drawing>
          <wp:inline distT="0" distB="0" distL="0" distR="0" wp14:anchorId="20961D26" wp14:editId="2515ACFF">
            <wp:extent cx="1322883" cy="1219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0287" cy="12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C7" w:rsidRPr="002930C7">
        <w:t xml:space="preserve"> </w:t>
      </w:r>
      <w:r w:rsidR="002930C7">
        <w:drawing>
          <wp:inline distT="0" distB="0" distL="0" distR="0" wp14:anchorId="147B1378" wp14:editId="3C7DE816">
            <wp:extent cx="1364224" cy="12573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0786" cy="12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7FF" w:rsidRPr="00C467FF">
        <w:t xml:space="preserve"> </w:t>
      </w:r>
      <w:r w:rsidR="00C467FF">
        <w:drawing>
          <wp:inline distT="0" distB="0" distL="0" distR="0" wp14:anchorId="25242AE9" wp14:editId="1915DC57">
            <wp:extent cx="1384894" cy="12763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4636" cy="1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7889" w14:textId="4994BC2C" w:rsidR="004B4A38" w:rsidRDefault="00D806E0" w:rsidP="00A41E7D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6F24">
        <w:rPr>
          <w:noProof/>
        </w:rPr>
        <w:t>1</w:t>
      </w:r>
      <w:r>
        <w:fldChar w:fldCharType="end"/>
      </w:r>
      <w:r>
        <w:t xml:space="preserve"> </w:t>
      </w:r>
      <w:r w:rsidR="00820651">
        <w:rPr>
          <w:rFonts w:hint="eastAsia"/>
        </w:rPr>
        <w:t>新建虚拟机相关步骤截图</w:t>
      </w:r>
    </w:p>
    <w:p w14:paraId="2C4C5C17" w14:textId="2AEFCD97" w:rsidR="00182B58" w:rsidRDefault="00182B58" w:rsidP="00616F24">
      <w:pPr>
        <w:pStyle w:val="title2"/>
      </w:pPr>
      <w:bookmarkStart w:id="2" w:name="_Toc96499935"/>
      <w:r>
        <w:rPr>
          <w:rFonts w:hint="eastAsia"/>
        </w:rPr>
        <w:t>实验感悟</w:t>
      </w:r>
      <w:bookmarkEnd w:id="2"/>
    </w:p>
    <w:p w14:paraId="04638C97" w14:textId="67381E31" w:rsidR="00182B58" w:rsidRPr="005B4945" w:rsidRDefault="00C467FF" w:rsidP="00182B58">
      <w:pPr>
        <w:pStyle w:val="text"/>
      </w:pPr>
      <w:r>
        <w:rPr>
          <w:rFonts w:hint="eastAsia"/>
        </w:rPr>
        <w:t>之前是为了学习</w:t>
      </w:r>
      <w:r>
        <w:rPr>
          <w:rFonts w:hint="eastAsia"/>
        </w:rPr>
        <w:t>ROS</w:t>
      </w:r>
      <w:r>
        <w:rPr>
          <w:rFonts w:hint="eastAsia"/>
        </w:rPr>
        <w:t>的一些知识从而安装了</w:t>
      </w:r>
      <w:r>
        <w:rPr>
          <w:rFonts w:hint="eastAsia"/>
        </w:rPr>
        <w:t>Ubuntu</w:t>
      </w:r>
      <w:r>
        <w:rPr>
          <w:rFonts w:hint="eastAsia"/>
        </w:rPr>
        <w:t>系统，这学期将从新的角度从重新认识它，同样要保持热情，积极学习，尽量在老师所教授的知识之外多学习一些。</w:t>
      </w:r>
    </w:p>
    <w:sectPr w:rsidR="00182B58" w:rsidRPr="005B4945" w:rsidSect="00C467F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BD98" w14:textId="77777777" w:rsidR="00415147" w:rsidRDefault="00415147">
      <w:r>
        <w:separator/>
      </w:r>
    </w:p>
    <w:p w14:paraId="0C3E4FFB" w14:textId="77777777" w:rsidR="00415147" w:rsidRDefault="00415147"/>
  </w:endnote>
  <w:endnote w:type="continuationSeparator" w:id="0">
    <w:p w14:paraId="03557305" w14:textId="77777777" w:rsidR="00415147" w:rsidRDefault="00415147">
      <w:r>
        <w:continuationSeparator/>
      </w:r>
    </w:p>
    <w:p w14:paraId="002A25EA" w14:textId="77777777" w:rsidR="00415147" w:rsidRDefault="00415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5CB1685A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467FF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  <w:p w14:paraId="01DFB1D3" w14:textId="77777777" w:rsidR="006761C6" w:rsidRDefault="00676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2C51" w14:textId="77777777" w:rsidR="00415147" w:rsidRDefault="00415147">
      <w:r>
        <w:separator/>
      </w:r>
    </w:p>
    <w:p w14:paraId="6779F18C" w14:textId="77777777" w:rsidR="00415147" w:rsidRDefault="00415147"/>
  </w:footnote>
  <w:footnote w:type="continuationSeparator" w:id="0">
    <w:p w14:paraId="1107DC88" w14:textId="77777777" w:rsidR="00415147" w:rsidRDefault="00415147">
      <w:r>
        <w:continuationSeparator/>
      </w:r>
    </w:p>
    <w:p w14:paraId="75A3F50A" w14:textId="77777777" w:rsidR="00415147" w:rsidRDefault="00415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D2C4295C"/>
    <w:lvl w:ilvl="0">
      <w:start w:val="1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6171F"/>
    <w:rsid w:val="000617FF"/>
    <w:rsid w:val="000C3449"/>
    <w:rsid w:val="000D17D7"/>
    <w:rsid w:val="000D5317"/>
    <w:rsid w:val="00120461"/>
    <w:rsid w:val="00120818"/>
    <w:rsid w:val="0013342E"/>
    <w:rsid w:val="00160215"/>
    <w:rsid w:val="00182B58"/>
    <w:rsid w:val="0019376F"/>
    <w:rsid w:val="001B471C"/>
    <w:rsid w:val="001B6087"/>
    <w:rsid w:val="001C31F0"/>
    <w:rsid w:val="001C79EF"/>
    <w:rsid w:val="00244D69"/>
    <w:rsid w:val="00256B15"/>
    <w:rsid w:val="00263FBD"/>
    <w:rsid w:val="00267E05"/>
    <w:rsid w:val="00273CF7"/>
    <w:rsid w:val="002930C7"/>
    <w:rsid w:val="002B1B87"/>
    <w:rsid w:val="002F726B"/>
    <w:rsid w:val="003A7B17"/>
    <w:rsid w:val="003C1894"/>
    <w:rsid w:val="00411F0E"/>
    <w:rsid w:val="00415147"/>
    <w:rsid w:val="00494A33"/>
    <w:rsid w:val="004B4A38"/>
    <w:rsid w:val="005026D6"/>
    <w:rsid w:val="0056242C"/>
    <w:rsid w:val="00581593"/>
    <w:rsid w:val="00581CD3"/>
    <w:rsid w:val="005822D3"/>
    <w:rsid w:val="005B4945"/>
    <w:rsid w:val="00616F24"/>
    <w:rsid w:val="006761C6"/>
    <w:rsid w:val="00700A2D"/>
    <w:rsid w:val="00704B55"/>
    <w:rsid w:val="00772A69"/>
    <w:rsid w:val="00791308"/>
    <w:rsid w:val="007E783C"/>
    <w:rsid w:val="007F3A7B"/>
    <w:rsid w:val="007F5378"/>
    <w:rsid w:val="007F583F"/>
    <w:rsid w:val="008076A4"/>
    <w:rsid w:val="00820651"/>
    <w:rsid w:val="00892012"/>
    <w:rsid w:val="008B3267"/>
    <w:rsid w:val="008E4D16"/>
    <w:rsid w:val="008F1B35"/>
    <w:rsid w:val="009425A3"/>
    <w:rsid w:val="0096412A"/>
    <w:rsid w:val="009A2C01"/>
    <w:rsid w:val="00A231BD"/>
    <w:rsid w:val="00A41E7D"/>
    <w:rsid w:val="00A46833"/>
    <w:rsid w:val="00A567CF"/>
    <w:rsid w:val="00A6458B"/>
    <w:rsid w:val="00A66F6F"/>
    <w:rsid w:val="00B135C6"/>
    <w:rsid w:val="00B138F2"/>
    <w:rsid w:val="00B3036D"/>
    <w:rsid w:val="00BA480B"/>
    <w:rsid w:val="00BE6C14"/>
    <w:rsid w:val="00C139B1"/>
    <w:rsid w:val="00C467FF"/>
    <w:rsid w:val="00CA775D"/>
    <w:rsid w:val="00CC0CD6"/>
    <w:rsid w:val="00D23035"/>
    <w:rsid w:val="00D806E0"/>
    <w:rsid w:val="00DC614E"/>
    <w:rsid w:val="00DF35A0"/>
    <w:rsid w:val="00E0231C"/>
    <w:rsid w:val="00E468EF"/>
    <w:rsid w:val="00E6146D"/>
    <w:rsid w:val="00E63990"/>
    <w:rsid w:val="00E93110"/>
    <w:rsid w:val="00E93AD4"/>
    <w:rsid w:val="00E95D96"/>
    <w:rsid w:val="00E97BD6"/>
    <w:rsid w:val="00F71A71"/>
    <w:rsid w:val="00F75B3B"/>
    <w:rsid w:val="00F97369"/>
    <w:rsid w:val="00FB32E9"/>
    <w:rsid w:val="00FB4571"/>
    <w:rsid w:val="00FB70D7"/>
    <w:rsid w:val="00FD17F1"/>
    <w:rsid w:val="00FD6863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D806E0"/>
    <w:pPr>
      <w:shd w:val="pct5" w:color="auto" w:fill="auto"/>
      <w:ind w:firstLineChars="0" w:firstLine="0"/>
    </w:pPr>
    <w:rPr>
      <w:rFonts w:ascii="JetBrains Mono" w:hAnsi="JetBrains Mono" w:cs="JetBrains Mono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D806E0"/>
    <w:rPr>
      <w:rFonts w:ascii="JetBrains Mono" w:eastAsia="宋体" w:hAnsi="JetBrains Mono" w:cs="JetBrains Mono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FD17F1"/>
    <w:pPr>
      <w:numPr>
        <w:ilvl w:val="2"/>
        <w:numId w:val="1"/>
      </w:numPr>
      <w:ind w:firstLineChars="0" w:firstLine="0"/>
      <w:outlineLvl w:val="2"/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FD17F1"/>
    <w:rPr>
      <w:rFonts w:ascii="Times New Roman" w:eastAsia="宋体" w:hAnsi="Times New Roman" w:cs="Times New Roman"/>
      <w:kern w:val="2"/>
      <w:sz w:val="28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钧耀</dc:creator>
  <cp:lastModifiedBy>Hu Junyao</cp:lastModifiedBy>
  <cp:revision>26</cp:revision>
  <cp:lastPrinted>2022-02-22T12:32:00Z</cp:lastPrinted>
  <dcterms:created xsi:type="dcterms:W3CDTF">2017-12-13T07:29:00Z</dcterms:created>
  <dcterms:modified xsi:type="dcterms:W3CDTF">2022-02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